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b/>
          <w:sz w:val="28"/>
        </w:rPr>
        <w:t>TP – Clustering et classiﬁcation</w:t>
      </w:r>
    </w:p>
    <w:p>
      <w:pPr>
        <w:jc w:val="right"/>
      </w:pPr>
      <w:r>
        <w:rPr>
          <w:rFonts w:hint="eastAsia"/>
        </w:rPr>
        <w:t>Andi WANG</w:t>
      </w:r>
    </w:p>
    <w:p>
      <w:r>
        <w:rPr>
          <w:rFonts w:hint="eastAsia"/>
        </w:rPr>
        <w:t>—</w:t>
      </w:r>
      <w:r>
        <w:t xml:space="preserve"> En utilisant R appliquez les fonctions de clustering (classiﬁcation nonsupervisée) sur les données mammal.dentition qui existent dans la base R dans la librarie cluster.datasets. Il faut, naturellement, ignorer la premi</w:t>
      </w:r>
      <w:r>
        <w:rPr>
          <w:lang w:val="fr-FR"/>
        </w:rPr>
        <w:t>è</w:t>
      </w:r>
      <w:r>
        <w:t>re colonne. Représentez (listez) les résultats de chaque méthode de clustering.</w:t>
      </w:r>
    </w:p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</wp:posOffset>
                </wp:positionV>
                <wp:extent cx="5362575" cy="6918960"/>
                <wp:effectExtent l="4445" t="4445" r="5080" b="10795"/>
                <wp:wrapSquare wrapText="bothSides"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91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t>Avant de classification, comme il y trop de dimensions variables dans ces données, il n’est pas possible d’afficher tous les variables en une image. Donc, pour bien afficher et pour plus facilement analyser, on a d’abord fait une analyse en composantes principales, on a obtenu 8 composantes (valeurs propres) pour ces données. Et puis on choisit les première 2 composantes qui sont les plus grandes pour analyser des questions suivantes. En utilisant les 2 vecteurs propres correspondus à ces deux valeurs propres, et puis on tranforme chaque objet à 2 dimensions (2 variables).</w:t>
                            </w:r>
                          </w:p>
                          <w:p>
                            <w:r>
                              <w:t>Et puis on utilise des méthodes : k-means méthode, k-medoids méthode, hierarchical et la méthode EM pour analyser des données.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-means méthode :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uand k=2 :</w:t>
                            </w:r>
                          </w:p>
                          <w:p>
                            <w:r>
                              <w:drawing>
                                <wp:inline distT="0" distB="0" distL="0" distR="0">
                                  <wp:extent cx="5170170" cy="3005455"/>
                                  <wp:effectExtent l="19050" t="0" r="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0170" cy="3005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r>
                              <w:t>Séparation de 2 clusters (index de objets):</w:t>
                            </w:r>
                          </w:p>
                          <w:p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25" w:lineRule="atLeast"/>
                              <w:rPr>
                                <w:rFonts w:ascii="Lucida Console" w:hAnsi="Lucida Console" w:eastAsia="Times New Roman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eastAsia="Times New Roman" w:cs="Courier New"/>
                                <w:color w:val="000000"/>
                                <w:sz w:val="20"/>
                                <w:szCs w:val="20"/>
                              </w:rPr>
                              <w:t>grp1:1  2  3  4  5  6  7  8  9 10 11 32 33 34 35 36 37 38 39 40 41 42 43 44 45 46 47 48 49 50 51 52 53 54 55 56 57 58 61</w:t>
                            </w:r>
                          </w:p>
                          <w:p>
                            <w:pPr>
                              <w:pStyle w:val="2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t>grp2 :</w:t>
                            </w:r>
                            <w:r>
                              <w:rPr>
                                <w:rFonts w:ascii="Lucida Console" w:hAnsi="Lucida Console"/>
                                <w:color w:val="000000"/>
                              </w:rPr>
                              <w:t xml:space="preserve"> 12 13 14 15 16 17 18 19 20 21 22 23 24 25 26 27 28 29 30 31 59 60 62 63 64 65 66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6.75pt;margin-top:26.35pt;height:544.8pt;width:422.25pt;mso-wrap-distance-bottom:0pt;mso-wrap-distance-left:9pt;mso-wrap-distance-right:9pt;mso-wrap-distance-top:0pt;z-index:251660288;mso-width-relative:page;mso-height-relative:page;" fillcolor="#FFFFFF" filled="t" stroked="t" coordsize="21600,21600" o:gfxdata="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4QiVsNoA&#10;AAALAQAADwAAAAAAAAABACAAAAAiAAAAZHJzL2Rvd25yZXYueG1sUEsBAhQAFAAAAAgAh07iQNnA&#10;aRbkAQAA6QMAAA4AAAAAAAAAAQAgAAAAKQEAAGRycy9lMm9Eb2MueG1sUEsFBgAAAAAGAAYAWQEA&#10;AH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t>Avant de classification, comme il y trop de dimensions variables dans ces données, il n’est pas possible d’afficher tous les variables en une image. Donc, pour bien afficher et pour plus facilement analyser, on a d’abord fait une analyse en composantes principales, on a obtenu 8 composantes (valeurs propres) pour ces données. Et puis on choisit les première 2 composantes qui sont les plus grandes pour analyser des questions suivantes. En utilisant les 2 vecteurs propres correspondus à ces deux valeurs propres, et puis on tranforme chaque objet à 2 dimensions (2 variables).</w:t>
                      </w:r>
                    </w:p>
                    <w:p>
                      <w:r>
                        <w:t>Et puis on utilise des méthodes : k-means méthode, k-medoids méthode, hierarchical et la méthode EM pour analyser des données.</w:t>
                      </w:r>
                    </w:p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-means méthode :</w:t>
                      </w:r>
                    </w:p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quand k=2 :</w:t>
                      </w:r>
                    </w:p>
                    <w:p>
                      <w:r>
                        <w:drawing>
                          <wp:inline distT="0" distB="0" distL="0" distR="0">
                            <wp:extent cx="5170170" cy="3005455"/>
                            <wp:effectExtent l="19050" t="0" r="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0170" cy="3005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r>
                        <w:t>Séparation de 2 clusters (index de objets):</w:t>
                      </w:r>
                    </w:p>
                    <w:p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25" w:lineRule="atLeast"/>
                        <w:rPr>
                          <w:rFonts w:ascii="Lucida Console" w:hAnsi="Lucida Console" w:eastAsia="Times New Roman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eastAsia="Times New Roman" w:cs="Courier New"/>
                          <w:color w:val="000000"/>
                          <w:sz w:val="20"/>
                          <w:szCs w:val="20"/>
                        </w:rPr>
                        <w:t>grp1:1  2  3  4  5  6  7  8  9 10 11 32 33 34 35 36 37 38 39 40 41 42 43 44 45 46 47 48 49 50 51 52 53 54 55 56 57 58 61</w:t>
                      </w:r>
                    </w:p>
                    <w:p>
                      <w:pPr>
                        <w:pStyle w:val="2"/>
                        <w:shd w:val="clear" w:color="auto" w:fill="FFFFFF"/>
                        <w:wordWrap w:val="0"/>
                        <w:spacing w:line="225" w:lineRule="atLeast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t>grp2 :</w:t>
                      </w:r>
                      <w:r>
                        <w:rPr>
                          <w:rFonts w:ascii="Lucida Console" w:hAnsi="Lucida Console"/>
                          <w:color w:val="000000"/>
                        </w:rPr>
                        <w:t xml:space="preserve"> 12 13 14 15 16 17 18 19 20 21 22 23 24 25 26 27 28 29 30 31 59 60 62 63 64 65 66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t>Interprétez les résultats obtenus.</w:t>
      </w:r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985</wp:posOffset>
                </wp:positionV>
                <wp:extent cx="5410200" cy="9527540"/>
                <wp:effectExtent l="5080" t="4445" r="13970" b="12065"/>
                <wp:wrapSquare wrapText="bothSides"/>
                <wp:docPr id="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952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uand k=5 :</w:t>
                            </w:r>
                          </w:p>
                          <w:p>
                            <w:r>
                              <w:drawing>
                                <wp:inline distT="0" distB="0" distL="0" distR="0">
                                  <wp:extent cx="5017770" cy="2916555"/>
                                  <wp:effectExtent l="19050" t="0" r="0" b="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7770" cy="2916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r>
                              <w:t>Séparations de 5 clusters (index de objet):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p1 :</w:t>
                            </w:r>
                          </w:p>
                          <w:p>
                            <w:pPr>
                              <w:pStyle w:val="2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/>
                              </w:rPr>
                              <w:t>12 13 14 15 16 17 18 19 20 21 22 23 24 25 26 27 28 29 30 31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p2 :</w:t>
                            </w:r>
                          </w:p>
                          <w:p>
                            <w:pPr>
                              <w:pStyle w:val="2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/>
                              </w:rPr>
                              <w:t>1  2  4  5  6 11 32 33 34 35 37 57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p3 :</w:t>
                            </w:r>
                          </w:p>
                          <w:p>
                            <w:pPr>
                              <w:pStyle w:val="2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/>
                              </w:rPr>
                              <w:t>40 41 42 44 45 47 48 49 50 51 52 53 54 55 56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p4 :</w:t>
                            </w:r>
                          </w:p>
                          <w:p>
                            <w:pPr>
                              <w:pStyle w:val="2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/>
                              </w:rPr>
                              <w:t>36 38 39 43 46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p5 :</w:t>
                            </w:r>
                          </w:p>
                          <w:p>
                            <w:pPr>
                              <w:pStyle w:val="2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/>
                              </w:rPr>
                              <w:t>3  7  8  9 10 58 59 60 61 62 63 64 65 66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-medoids méthodes :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nd k=2 :</w:t>
                            </w:r>
                          </w:p>
                          <w:p>
                            <w:r>
                              <w:drawing>
                                <wp:inline distT="0" distB="0" distL="0" distR="0">
                                  <wp:extent cx="5017770" cy="2916555"/>
                                  <wp:effectExtent l="19050" t="0" r="0" b="0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7770" cy="2916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6.75pt;margin-top:0.55pt;height:750.2pt;width:426pt;mso-wrap-distance-bottom:0pt;mso-wrap-distance-left:9pt;mso-wrap-distance-right:9pt;mso-wrap-distance-top:0pt;z-index:251663360;mso-width-relative:page;mso-height-relative:page;" fillcolor="#FFFFFF" filled="t" stroked="t" coordsize="21600,21600" o:gfxdata="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RgMxpdcAAAAKAQAA&#10;DwAAAAAAAAABACAAAAAiAAAAZHJzL2Rvd25yZXYueG1sUEsBAhQAFAAAAAgAh07iQHoHf3DhAQAA&#10;6QMAAA4AAAAAAAAAAQAgAAAAJgEAAGRycy9lMm9Eb2MueG1sUEsFBgAAAAAGAAYAWQEAAHkFAAAA&#10;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Quand k=5 :</w:t>
                      </w:r>
                    </w:p>
                    <w:p>
                      <w:r>
                        <w:drawing>
                          <wp:inline distT="0" distB="0" distL="0" distR="0">
                            <wp:extent cx="5017770" cy="2916555"/>
                            <wp:effectExtent l="19050" t="0" r="0" b="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7770" cy="2916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r>
                        <w:t>Séparations de 5 clusters (index de objet):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p1 :</w:t>
                      </w:r>
                    </w:p>
                    <w:p>
                      <w:pPr>
                        <w:pStyle w:val="2"/>
                        <w:shd w:val="clear" w:color="auto" w:fill="FFFFFF"/>
                        <w:wordWrap w:val="0"/>
                        <w:spacing w:line="225" w:lineRule="atLeast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rPr>
                          <w:rFonts w:ascii="Lucida Console" w:hAnsi="Lucida Console"/>
                          <w:color w:val="000000"/>
                        </w:rPr>
                        <w:t>12 13 14 15 16 17 18 19 20 21 22 23 24 25 26 27 28 29 30 31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p2 :</w:t>
                      </w:r>
                    </w:p>
                    <w:p>
                      <w:pPr>
                        <w:pStyle w:val="2"/>
                        <w:shd w:val="clear" w:color="auto" w:fill="FFFFFF"/>
                        <w:wordWrap w:val="0"/>
                        <w:spacing w:line="225" w:lineRule="atLeast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rPr>
                          <w:rFonts w:ascii="Lucida Console" w:hAnsi="Lucida Console"/>
                          <w:color w:val="000000"/>
                        </w:rPr>
                        <w:t>1  2  4  5  6 11 32 33 34 35 37 57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p3 :</w:t>
                      </w:r>
                    </w:p>
                    <w:p>
                      <w:pPr>
                        <w:pStyle w:val="2"/>
                        <w:shd w:val="clear" w:color="auto" w:fill="FFFFFF"/>
                        <w:wordWrap w:val="0"/>
                        <w:spacing w:line="225" w:lineRule="atLeast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rPr>
                          <w:rFonts w:ascii="Lucida Console" w:hAnsi="Lucida Console"/>
                          <w:color w:val="000000"/>
                        </w:rPr>
                        <w:t>40 41 42 44 45 47 48 49 50 51 52 53 54 55 56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p4 :</w:t>
                      </w:r>
                    </w:p>
                    <w:p>
                      <w:pPr>
                        <w:pStyle w:val="2"/>
                        <w:shd w:val="clear" w:color="auto" w:fill="FFFFFF"/>
                        <w:wordWrap w:val="0"/>
                        <w:spacing w:line="225" w:lineRule="atLeast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rPr>
                          <w:rFonts w:ascii="Lucida Console" w:hAnsi="Lucida Console"/>
                          <w:color w:val="000000"/>
                        </w:rPr>
                        <w:t>36 38 39 43 46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p5 :</w:t>
                      </w:r>
                    </w:p>
                    <w:p>
                      <w:pPr>
                        <w:pStyle w:val="2"/>
                        <w:shd w:val="clear" w:color="auto" w:fill="FFFFFF"/>
                        <w:wordWrap w:val="0"/>
                        <w:spacing w:line="225" w:lineRule="atLeast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rPr>
                          <w:rFonts w:ascii="Lucida Console" w:hAnsi="Lucida Console"/>
                          <w:color w:val="000000"/>
                        </w:rPr>
                        <w:t>3  7  8  9 10 58 59 60 61 62 63 64 65 66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-medoids méthodes :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nd k=2 :</w:t>
                      </w:r>
                    </w:p>
                    <w:p>
                      <w:r>
                        <w:drawing>
                          <wp:inline distT="0" distB="0" distL="0" distR="0">
                            <wp:extent cx="5017770" cy="2916555"/>
                            <wp:effectExtent l="19050" t="0" r="0" b="0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7770" cy="2916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35</wp:posOffset>
                </wp:positionV>
                <wp:extent cx="5371465" cy="8571865"/>
                <wp:effectExtent l="4445" t="4445" r="15240" b="15240"/>
                <wp:wrapSquare wrapText="bothSides"/>
                <wp:docPr id="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857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éparation de 2 clusters(index de objet) :</w:t>
                            </w:r>
                          </w:p>
                          <w:p>
                            <w:pPr>
                              <w:pStyle w:val="2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t>grp1 :</w:t>
                            </w:r>
                            <w:r>
                              <w:rPr>
                                <w:rFonts w:ascii="Lucida Console" w:hAnsi="Lucida Console"/>
                                <w:color w:val="000000"/>
                              </w:rPr>
                              <w:t xml:space="preserve"> 1  2  3  4  5  6  7  8  9 10 11 32 33 34 35 36 37 38 39 40 41 42 43 44 45 46 47 48 49 50 51 52 53 54 55 56 57</w:t>
                            </w:r>
                          </w:p>
                          <w:p>
                            <w:pPr>
                              <w:pStyle w:val="2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/>
                              </w:rPr>
                              <w:t>grp2 : 12 13 14 15 16 17 18 19 20 21 22 23 24 25 26 27 28 29 30 31 58 59 60 61 62 63 64 65 66</w:t>
                            </w:r>
                          </w:p>
                          <w:p/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nd k=5 :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5015230" cy="2915285"/>
                                  <wp:effectExtent l="0" t="0" r="13970" b="184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230" cy="291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t>Séparation de 5 clusters (index de objets) :</w:t>
                            </w:r>
                          </w:p>
                          <w:p>
                            <w:r>
                              <w:rPr>
                                <w:lang w:val="fr-FR"/>
                              </w:rPr>
                              <w:t>grp1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1  2  4 32 33 34 35 36 37</w:t>
                            </w: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grp2</w:t>
                            </w: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3  5  6  7  8  9 10 11 57</w:t>
                            </w: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grp3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12 13 14 15 16 17 18 19 20 21 22 23 24 25 26 27 28 29 30 31</w:t>
                            </w: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grp4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38 39 40 41 42 43 44 45 46 47 48 49 50 51 52 53 54 55 56</w:t>
                            </w: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grp5</w:t>
                            </w:r>
                          </w:p>
                          <w:p>
                            <w:pPr>
                              <w:rPr>
                                <w:rFonts w:hint="eastAsia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  <w:lang w:val="fr-FR" w:eastAsia="zh-CN" w:bidi="ar-SA"/>
                              </w:rPr>
                            </w:pPr>
                            <w:r>
                              <w:rPr>
                                <w:rFonts w:hint="eastAsia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rFonts w:hint="eastAsia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  <w:lang w:val="fr-FR" w:eastAsia="zh-CN" w:bidi="ar-SA"/>
                              </w:rPr>
                              <w:t>8 59 60 61 62 63 64 65 66</w:t>
                            </w:r>
                          </w:p>
                          <w:p>
                            <w:pPr>
                              <w:rPr>
                                <w:rFonts w:hint="default" w:ascii="Calibri" w:hAnsi="Calibri" w:eastAsia="Lucida Console" w:cs="Calibri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fr-FR" w:eastAsia="zh-CN" w:bidi="ar-SA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6.75pt;margin-top:0.05pt;height:674.95pt;width:422.95pt;mso-wrap-distance-bottom:0pt;mso-wrap-distance-left:9pt;mso-wrap-distance-right:9pt;mso-wrap-distance-top:0pt;z-index:251658240;mso-width-relative:page;mso-height-relative:page;" fillcolor="#FFFFFF" filled="t" stroked="t" coordsize="21600,21600" o:gfxdata="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SVvlrYAAAACgEAAA8AAAAAAAAAAQAgAAAAIgAAAGRycy9kb3ducmV2LnhtbFBLAQIUABQA&#10;AAAIAIdO4kC4lJk28AEAAAAE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shd w:val="clear" w:color="auto" w:fill="FFFFFF"/>
                        <w:wordWrap w:val="0"/>
                        <w:spacing w:line="225" w:lineRule="atLeas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éparation de 2 clusters(index de objet) :</w:t>
                      </w:r>
                    </w:p>
                    <w:p>
                      <w:pPr>
                        <w:pStyle w:val="2"/>
                        <w:shd w:val="clear" w:color="auto" w:fill="FFFFFF"/>
                        <w:wordWrap w:val="0"/>
                        <w:spacing w:line="225" w:lineRule="atLeast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t>grp1 :</w:t>
                      </w:r>
                      <w:r>
                        <w:rPr>
                          <w:rFonts w:ascii="Lucida Console" w:hAnsi="Lucida Console"/>
                          <w:color w:val="000000"/>
                        </w:rPr>
                        <w:t xml:space="preserve"> 1  2  3  4  5  6  7  8  9 10 11 32 33 34 35 36 37 38 39 40 41 42 43 44 45 46 47 48 49 50 51 52 53 54 55 56 57</w:t>
                      </w:r>
                    </w:p>
                    <w:p>
                      <w:pPr>
                        <w:pStyle w:val="2"/>
                        <w:shd w:val="clear" w:color="auto" w:fill="FFFFFF"/>
                        <w:wordWrap w:val="0"/>
                        <w:spacing w:line="225" w:lineRule="atLeast"/>
                        <w:rPr>
                          <w:rFonts w:ascii="Lucida Console" w:hAnsi="Lucida Console"/>
                          <w:color w:val="000000"/>
                        </w:rPr>
                      </w:pPr>
                      <w:r>
                        <w:rPr>
                          <w:rFonts w:ascii="Lucida Console" w:hAnsi="Lucida Console"/>
                          <w:color w:val="000000"/>
                        </w:rPr>
                        <w:t>grp2 : 12 13 14 15 16 17 18 19 20 21 22 23 24 25 26 27 28 29 30 31 58 59 60 61 62 63 64 65 66</w:t>
                      </w:r>
                    </w:p>
                    <w:p/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nd k=5 :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drawing>
                          <wp:inline distT="0" distB="0" distL="114300" distR="114300">
                            <wp:extent cx="5015230" cy="2915285"/>
                            <wp:effectExtent l="0" t="0" r="13970" b="184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230" cy="291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t>Séparation de 5 clusters (index de objets) :</w:t>
                      </w:r>
                    </w:p>
                    <w:p>
                      <w:r>
                        <w:rPr>
                          <w:lang w:val="fr-FR"/>
                        </w:rPr>
                        <w:t>grp1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lang w:val="fr-FR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1  2  4 32 33 34 35 36 37</w:t>
                      </w:r>
                    </w:p>
                    <w:p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grp2</w:t>
                      </w:r>
                    </w:p>
                    <w:p>
                      <w:pPr>
                        <w:rPr>
                          <w:lang w:val="fr-FR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3  5  6  7  8  9 10 11 57</w:t>
                      </w:r>
                    </w:p>
                    <w:p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grp3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12 13 14 15 16 17 18 19 20 21 22 23 24 25 26 27 28 29 30 31</w:t>
                      </w:r>
                    </w:p>
                    <w:p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grp4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38 39 40 41 42 43 44 45 46 47 48 49 50 51 52 53 54 55 56</w:t>
                      </w:r>
                    </w:p>
                    <w:p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grp5</w:t>
                      </w:r>
                    </w:p>
                    <w:p>
                      <w:pPr>
                        <w:rPr>
                          <w:rFonts w:hint="eastAsia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  <w:lang w:val="fr-FR" w:eastAsia="zh-CN" w:bidi="ar-SA"/>
                        </w:rPr>
                      </w:pPr>
                      <w:r>
                        <w:rPr>
                          <w:rFonts w:hint="eastAsia"/>
                          <w:lang w:val="fr-FR"/>
                        </w:rPr>
                        <w:t>5</w:t>
                      </w:r>
                      <w:r>
                        <w:rPr>
                          <w:rFonts w:hint="eastAsia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  <w:lang w:val="fr-FR" w:eastAsia="zh-CN" w:bidi="ar-SA"/>
                        </w:rPr>
                        <w:t>8 59 60 61 62 63 64 65 66</w:t>
                      </w:r>
                    </w:p>
                    <w:p>
                      <w:pPr>
                        <w:rPr>
                          <w:rFonts w:hint="default" w:ascii="Calibri" w:hAnsi="Calibri" w:eastAsia="Lucida Console" w:cs="Calibri"/>
                          <w:b w:val="0"/>
                          <w:i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fr-FR" w:eastAsia="zh-CN" w:bidi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>
      <w:r>
        <w:br w:type="page"/>
      </w:r>
    </w:p>
    <w:p>
      <w:pPr>
        <w:rPr>
          <w:rFonts w:hint="eastAsia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445</wp:posOffset>
                </wp:positionV>
                <wp:extent cx="5411470" cy="9571990"/>
                <wp:effectExtent l="4445" t="5080" r="13335" b="5080"/>
                <wp:wrapSquare wrapText="bothSides"/>
                <wp:docPr id="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470" cy="957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Hierarchical:</w:t>
                            </w:r>
                          </w:p>
                          <w:p>
                            <w:r>
                              <w:drawing>
                                <wp:inline distT="0" distB="0" distL="114300" distR="114300">
                                  <wp:extent cx="5015865" cy="2918460"/>
                                  <wp:effectExtent l="0" t="0" r="13335" b="152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2918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r>
                              <w:drawing>
                                <wp:inline distT="0" distB="0" distL="114300" distR="114300">
                                  <wp:extent cx="5015865" cy="2918460"/>
                                  <wp:effectExtent l="0" t="0" r="13335" b="152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2918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r>
                              <w:drawing>
                                <wp:inline distT="0" distB="0" distL="114300" distR="114300">
                                  <wp:extent cx="5015865" cy="2918460"/>
                                  <wp:effectExtent l="0" t="0" r="13335" b="152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865" cy="2918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6.75pt;margin-top:0.35pt;height:753.7pt;width:426.1pt;mso-wrap-distance-bottom:0pt;mso-wrap-distance-left:9pt;mso-wrap-distance-right:9pt;mso-wrap-distance-top:0pt;z-index:251678720;mso-width-relative:page;mso-height-relative:page;" fillcolor="#FFFFFF" filled="t" stroked="t" coordsize="21600,21600" o:gfxdata="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DDQH/YAAAACQEAAA8AAAAAAAAAAQAgAAAAIgAAAGRycy9kb3ducmV2LnhtbFBLAQIU&#10;ABQAAAAIAIdO4kBp3gQx8wEAAAAEAAAOAAAAAAAAAAEAIAAAACc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Hierarchical:</w:t>
                      </w:r>
                    </w:p>
                    <w:p>
                      <w:r>
                        <w:drawing>
                          <wp:inline distT="0" distB="0" distL="114300" distR="114300">
                            <wp:extent cx="5015865" cy="2918460"/>
                            <wp:effectExtent l="0" t="0" r="13335" b="152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2918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r>
                        <w:drawing>
                          <wp:inline distT="0" distB="0" distL="114300" distR="114300">
                            <wp:extent cx="5015865" cy="2918460"/>
                            <wp:effectExtent l="0" t="0" r="13335" b="152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2918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r>
                        <w:drawing>
                          <wp:inline distT="0" distB="0" distL="114300" distR="114300">
                            <wp:extent cx="5015865" cy="2918460"/>
                            <wp:effectExtent l="0" t="0" r="13335" b="152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865" cy="2918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605</wp:posOffset>
                </wp:positionV>
                <wp:extent cx="5483860" cy="9579610"/>
                <wp:effectExtent l="4445" t="4445" r="17145" b="17145"/>
                <wp:wrapSquare wrapText="bothSides"/>
                <wp:docPr id="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860" cy="957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5280025" cy="3072130"/>
                                  <wp:effectExtent l="0" t="0" r="15875" b="13970"/>
                                  <wp:docPr id="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0025" cy="307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Méthode EM: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114300" distR="114300">
                                  <wp:extent cx="3764280" cy="2188210"/>
                                  <wp:effectExtent l="0" t="0" r="7620" b="2540"/>
                                  <wp:docPr id="9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4280" cy="2188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114300" distR="114300">
                                  <wp:extent cx="3802380" cy="2210435"/>
                                  <wp:effectExtent l="0" t="0" r="7620" b="18415"/>
                                  <wp:docPr id="1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2380" cy="221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On peut voir tous les résultats obtenus par des méthodes différentes, quand k=2, on peut obtenir presque des même clusters sauf seulement  1 ou 2 points. Mais quand k=5, on peut voir que les résultats sont beaucoup différents à cause de méthodes internes. Quand on utilise des méthodes différentes, on va trouver peut-être une convergence différente pour chaque méthode. Donc on peut obtenir des résultats différents. Quand k plus grand, les différences sont de même plus grande.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6.75pt;margin-top:1.15pt;height:754.3pt;width:431.8pt;mso-wrap-distance-bottom:0pt;mso-wrap-distance-left:9pt;mso-wrap-distance-right:9pt;mso-wrap-distance-top:0pt;z-index:251693056;mso-width-relative:page;mso-height-relative:page;" fillcolor="#FFFFFF" filled="t" stroked="t" coordsize="21600,21600" o:gfxdata="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GKkxtkAAAAKAQAADwAAAAAAAAABACAAAAAiAAAAZHJzL2Rvd25yZXYueG1sUEsBAhQA&#10;FAAAAAgAh07iQCw/5CXxAQAAAAQAAA4AAAAAAAAAAQAgAAAAKA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5280025" cy="3072130"/>
                            <wp:effectExtent l="0" t="0" r="15875" b="13970"/>
                            <wp:docPr id="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0025" cy="3072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Méthode EM:</w:t>
                      </w:r>
                    </w:p>
                    <w:p>
                      <w:pPr>
                        <w:jc w:val="center"/>
                      </w:pPr>
                      <w:r>
                        <w:drawing>
                          <wp:inline distT="0" distB="0" distL="114300" distR="114300">
                            <wp:extent cx="3764280" cy="2188210"/>
                            <wp:effectExtent l="0" t="0" r="7620" b="2540"/>
                            <wp:docPr id="9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4280" cy="2188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center"/>
                      </w:pPr>
                      <w:r>
                        <w:drawing>
                          <wp:inline distT="0" distB="0" distL="114300" distR="114300">
                            <wp:extent cx="3802380" cy="2210435"/>
                            <wp:effectExtent l="0" t="0" r="7620" b="18415"/>
                            <wp:docPr id="1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2380" cy="221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On peut voir tous les résultats obtenus par des méthodes différentes, quand k=2, on peut obtenir presque des même clusters sauf seulement  1 ou 2 points. Mais quand k=5, on peut voir que les résultats sont beaucoup différents à cause de méthodes internes. Quand on utilise des méthodes différentes, on va trouver peut-être une convergence différente pour chaque méthode. Donc on peut obtenir des résultats différents. Quand k plus grand, les différences sont de même plus gran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br w:type="page"/>
      </w: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37845</wp:posOffset>
                </wp:positionV>
                <wp:extent cx="5410200" cy="8311515"/>
                <wp:effectExtent l="4445" t="4445" r="14605" b="8890"/>
                <wp:wrapSquare wrapText="bothSides"/>
                <wp:docPr id="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831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On va d</w:t>
                            </w:r>
                            <w:r>
                              <w:rPr>
                                <w:rFonts w:hint="default"/>
                                <w:lang w:val="fr-FR"/>
                              </w:rPr>
                              <w:t>’abord séparer des données manuellement d’après des résultats que l’on a reçu dans les questions précédentes.</w:t>
                            </w:r>
                          </w:p>
                          <w:p>
                            <w:r>
                              <w:rPr>
                                <w:rFonts w:hint="default"/>
                                <w:lang w:val="fr-FR"/>
                              </w:rPr>
                              <w:t>k=1: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FF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&gt; mknn1</w:t>
                            </w: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[1] 1 1 1 1 1 2 2 2 2 2 2 1 1 1 1 1 1 1 1 1 2 2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Levels: 1 2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FF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&gt; table(mknn1, donnees[J,3])</w:t>
                            </w: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mknn1  1  2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   1 14  0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   2  0  8</w:t>
                            </w:r>
                          </w:p>
                          <w:p>
                            <w:r>
                              <w:rPr>
                                <w:rFonts w:hint="default"/>
                                <w:lang w:val="fr-FR"/>
                              </w:rPr>
                              <w:t>k=3: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FF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&gt; mknn3</w:t>
                            </w: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[1] 1 1 1 1 1 2 2 2 2 2 2 1 1 1 1 1 1 1 1 1 2 2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Levels: 1 2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FF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&gt; table(mknn3, donnees[J,3])</w:t>
                            </w: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mknn3  1  2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   1 14  0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   2  0  8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lang w:val="fr-FR"/>
                              </w:rPr>
                              <w:t>k=7: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FF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&gt; mknn7</w:t>
                            </w: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[1] 1 1 1 1 1 2 2 2 2 2 2 1 1 1 1 1 1 1 1 1 2 2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Levels: 1 2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FF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&gt; table(mknn7, donnees[J,3])</w:t>
                            </w: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mknn7  1  2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   1 14  0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   2  0  8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lang w:val="fr-FR"/>
                              </w:rPr>
                              <w:t>k=11: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FF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&gt; mknn11</w:t>
                            </w: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[1] 1 1 1 1 1 2 2 2 2 2 2 1 1 1 1 1 1 1 1 1 1 1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Levels: 1 2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FF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&gt; table(mknn11, donnees[J,3])</w:t>
                            </w: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mknn11  1  2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    1 14  2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    2  0  6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lang w:val="fr-FR"/>
                              </w:rPr>
                              <w:t>Cross-Validation: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FF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&gt; model</w:t>
                            </w: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[1] 1 1 1 1 1 1 1 1 1 1 1 2 2 2 2 2 2 2 2 2 2 2 2 2 2 2 2 2 2 2 2 1 1 1 1 1 1 1 1 1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[41] 1 1 1 1 1 1 1 1 1 1 1 1 1 1 1 1 1 2 2 2 2 2 2 2 2 2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Levels: 1 2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FF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&gt; table(cl,model)</w:t>
                            </w: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model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cl   1  2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 1 37  2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 xml:space="preserve">  2  0 27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6.75pt;margin-top:42.35pt;height:654.45pt;width:426pt;mso-wrap-distance-bottom:0pt;mso-wrap-distance-left:9pt;mso-wrap-distance-right:9pt;mso-wrap-distance-top:0pt;z-index:251671552;mso-width-relative:page;mso-height-relative:page;" fillcolor="#FFFFFF" filled="t" stroked="t" coordsize="21600,21600" o:gfxdata="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bzs+P2QAAAAsBAAAPAAAAAAAAAAEAIAAAACIAAABkcnMvZG93bnJldi54bWxQSwEC&#10;FAAUAAAACACHTuJAVNAaKvMBAAAABA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On va d</w:t>
                      </w:r>
                      <w:r>
                        <w:rPr>
                          <w:rFonts w:hint="default"/>
                          <w:lang w:val="fr-FR"/>
                        </w:rPr>
                        <w:t>’abord séparer des données manuellement d’après des résultats que l’on a reçu dans les questions précédentes.</w:t>
                      </w:r>
                    </w:p>
                    <w:p>
                      <w:r>
                        <w:rPr>
                          <w:rFonts w:hint="default"/>
                          <w:lang w:val="fr-FR"/>
                        </w:rPr>
                        <w:t>k=1: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FF"/>
                          <w:spacing w:val="0"/>
                          <w:sz w:val="20"/>
                          <w:szCs w:val="20"/>
                          <w:shd w:val="clear" w:fill="FFFFFF"/>
                        </w:rPr>
                        <w:t>&gt; mknn1</w:t>
                      </w: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[1] 1 1 1 1 1 2 2 2 2 2 2 1 1 1 1 1 1 1 1 1 2 2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Levels: 1 2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FF"/>
                          <w:spacing w:val="0"/>
                          <w:sz w:val="20"/>
                          <w:szCs w:val="20"/>
                          <w:shd w:val="clear" w:fill="FFFFFF"/>
                        </w:rPr>
                        <w:t>&gt; table(mknn1, donnees[J,3])</w:t>
                      </w: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    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mknn1  1  2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   1 14  0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   2  0  8</w:t>
                      </w:r>
                    </w:p>
                    <w:p>
                      <w:r>
                        <w:rPr>
                          <w:rFonts w:hint="default"/>
                          <w:lang w:val="fr-FR"/>
                        </w:rPr>
                        <w:t>k=3: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FF"/>
                          <w:spacing w:val="0"/>
                          <w:sz w:val="20"/>
                          <w:szCs w:val="20"/>
                          <w:shd w:val="clear" w:fill="FFFFFF"/>
                        </w:rPr>
                        <w:t>&gt; mknn3</w:t>
                      </w: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[1] 1 1 1 1 1 2 2 2 2 2 2 1 1 1 1 1 1 1 1 1 2 2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Levels: 1 2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FF"/>
                          <w:spacing w:val="0"/>
                          <w:sz w:val="20"/>
                          <w:szCs w:val="20"/>
                          <w:shd w:val="clear" w:fill="FFFFFF"/>
                        </w:rPr>
                        <w:t>&gt; table(mknn3, donnees[J,3])</w:t>
                      </w: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    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mknn3  1  2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   1 14  0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   2  0  8</w:t>
                      </w:r>
                    </w:p>
                    <w:p>
                      <w:pPr>
                        <w:rPr>
                          <w:rFonts w:hint="default"/>
                          <w:lang w:val="fr-FR"/>
                        </w:rPr>
                      </w:pPr>
                      <w:r>
                        <w:rPr>
                          <w:rFonts w:hint="default"/>
                          <w:lang w:val="fr-FR"/>
                        </w:rPr>
                        <w:t>k=7: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FF"/>
                          <w:spacing w:val="0"/>
                          <w:sz w:val="20"/>
                          <w:szCs w:val="20"/>
                          <w:shd w:val="clear" w:fill="FFFFFF"/>
                        </w:rPr>
                        <w:t>&gt; mknn7</w:t>
                      </w: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[1] 1 1 1 1 1 2 2 2 2 2 2 1 1 1 1 1 1 1 1 1 2 2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Levels: 1 2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FF"/>
                          <w:spacing w:val="0"/>
                          <w:sz w:val="20"/>
                          <w:szCs w:val="20"/>
                          <w:shd w:val="clear" w:fill="FFFFFF"/>
                        </w:rPr>
                        <w:t>&gt; table(mknn7, donnees[J,3])</w:t>
                      </w: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    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mknn7  1  2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   1 14  0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   2  0  8</w:t>
                      </w:r>
                    </w:p>
                    <w:p>
                      <w:pPr>
                        <w:rPr>
                          <w:rFonts w:hint="default"/>
                          <w:lang w:val="fr-FR"/>
                        </w:rPr>
                      </w:pPr>
                      <w:r>
                        <w:rPr>
                          <w:rFonts w:hint="default"/>
                          <w:lang w:val="fr-FR"/>
                        </w:rPr>
                        <w:t>k=11: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FF"/>
                          <w:spacing w:val="0"/>
                          <w:sz w:val="20"/>
                          <w:szCs w:val="20"/>
                          <w:shd w:val="clear" w:fill="FFFFFF"/>
                        </w:rPr>
                        <w:t>&gt; mknn11</w:t>
                      </w: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[1] 1 1 1 1 1 2 2 2 2 2 2 1 1 1 1 1 1 1 1 1 1 1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Levels: 1 2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FF"/>
                          <w:spacing w:val="0"/>
                          <w:sz w:val="20"/>
                          <w:szCs w:val="20"/>
                          <w:shd w:val="clear" w:fill="FFFFFF"/>
                        </w:rPr>
                        <w:t>&gt; table(mknn11, donnees[J,3])</w:t>
                      </w: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     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mknn11  1  2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    1 14  2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    2  0  6</w:t>
                      </w:r>
                    </w:p>
                    <w:p>
                      <w:pPr>
                        <w:rPr>
                          <w:rFonts w:hint="default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/>
                          <w:lang w:val="fr-FR"/>
                        </w:rPr>
                      </w:pPr>
                      <w:r>
                        <w:rPr>
                          <w:rFonts w:hint="default"/>
                          <w:lang w:val="fr-FR"/>
                        </w:rPr>
                        <w:t>Cross-Validation: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FF"/>
                          <w:spacing w:val="0"/>
                          <w:sz w:val="20"/>
                          <w:szCs w:val="20"/>
                          <w:shd w:val="clear" w:fill="FFFFFF"/>
                        </w:rPr>
                        <w:t>&gt; model</w:t>
                      </w: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[1] 1 1 1 1 1 1 1 1 1 1 1 2 2 2 2 2 2 2 2 2 2 2 2 2 2 2 2 2 2 2 2 1 1 1 1 1 1 1 1 1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[41] 1 1 1 1 1 1 1 1 1 1 1 1 1 1 1 1 1 2 2 2 2 2 2 2 2 2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Levels: 1 2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FF"/>
                          <w:spacing w:val="0"/>
                          <w:sz w:val="20"/>
                          <w:szCs w:val="20"/>
                          <w:shd w:val="clear" w:fill="FFFFFF"/>
                        </w:rPr>
                        <w:t>&gt; table(cl,model)</w:t>
                      </w: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  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model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cl   1  2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 1 37  2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 xml:space="preserve">  2  0 27</w:t>
                      </w:r>
                    </w:p>
                    <w:p>
                      <w:pPr>
                        <w:rPr>
                          <w:rFonts w:hint="default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— Classiﬁez manuellement les animaux, puis utilisez maintenant la fonction de classiﬁcation par la m</w:t>
      </w:r>
      <w:r>
        <w:rPr>
          <w:rFonts w:hint="default"/>
          <w:lang w:val="fr-FR"/>
        </w:rPr>
        <w:t>é</w:t>
      </w:r>
      <w:r>
        <w:rPr>
          <w:rFonts w:hint="eastAsia"/>
        </w:rPr>
        <w:t>thode K-NN. Dressez la matrice de confusion.</w:t>
      </w:r>
    </w:p>
    <w:p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6510</wp:posOffset>
                </wp:positionV>
                <wp:extent cx="5438775" cy="3348990"/>
                <wp:effectExtent l="4445" t="4445" r="5080" b="18415"/>
                <wp:wrapSquare wrapText="bothSides"/>
                <wp:docPr id="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34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On dessine des clusters de ces résultats:</w:t>
                            </w: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5015230" cy="2915285"/>
                                  <wp:effectExtent l="0" t="0" r="13970" b="18415"/>
                                  <wp:docPr id="12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230" cy="291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-6.75pt;margin-top:1.3pt;height:263.7pt;width:428.25pt;mso-wrap-distance-bottom:0pt;mso-wrap-distance-left:9pt;mso-wrap-distance-right:9pt;mso-wrap-distance-top:0pt;z-index:251703296;mso-width-relative:page;mso-height-relative:page;" fillcolor="#FFFFFF" filled="t" stroked="t" coordsize="21600,21600" o:gfxdata="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McZdM9kAAAAJAQAADwAAAAAAAAABACAAAAAiAAAAZHJzL2Rvd25yZXYueG1sUEsB&#10;AhQAFAAAAAgAh07iQD1xZ9D0AQAAAQQAAA4AAAAAAAAAAQAgAAAAKA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On dessine des clusters de ces résultats:</w:t>
                      </w:r>
                    </w:p>
                    <w:p>
                      <w:pPr>
                        <w:rPr>
                          <w:lang w:val="fr-FR"/>
                        </w:rPr>
                      </w:pPr>
                      <w:r>
                        <w:drawing>
                          <wp:inline distT="0" distB="0" distL="114300" distR="114300">
                            <wp:extent cx="5015230" cy="2915285"/>
                            <wp:effectExtent l="0" t="0" r="13970" b="18415"/>
                            <wp:docPr id="12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230" cy="291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w:rPr>
          <w:rFonts w:hint="eastAsia"/>
        </w:rPr>
        <w:t>—</w:t>
      </w:r>
      <w:r>
        <w:t xml:space="preserve"> (optionnel) Programmez dans le langage de votre choix la méthode de K-moyennes.</w:t>
      </w: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30225</wp:posOffset>
                </wp:positionV>
                <wp:extent cx="5400675" cy="4519930"/>
                <wp:effectExtent l="5080" t="5080" r="4445" b="8890"/>
                <wp:wrapSquare wrapText="bothSides"/>
                <wp:docPr id="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1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est du programme avec les mêmes données comme précédantes:</w:t>
                            </w: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5015230" cy="2915285"/>
                                  <wp:effectExtent l="0" t="0" r="13970" b="18415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230" cy="2915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r>
                              <w:rPr>
                                <w:lang w:val="fr-FR"/>
                              </w:rPr>
                              <w:t>Résultats de clusters: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[1] 1 1 1 1 1 1 1 1 1 1 1 2 2 2 2 2 2 2 2 2 2 2 2 2 2 2 2 2 2 2 2 1 1 1 1 1 1 1 1 1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wordWrap w:val="0"/>
                              <w:spacing w:before="0" w:beforeAutospacing="0" w:after="0" w:afterAutospacing="0" w:line="225" w:lineRule="atLeast"/>
                              <w:ind w:left="0" w:right="0" w:firstLine="0"/>
                              <w:rPr>
                                <w:rFonts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Lucida Console" w:hAnsi="Lucida Console" w:eastAsia="Lucida Console" w:cs="Lucida Console"/>
                                <w:b w:val="0"/>
                                <w:i w:val="0"/>
                                <w:caps w:val="0"/>
                                <w:color w:val="000000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[41] 1 1 1 1 1 1 1 1 1 1 1 1 1 1 1 1 1 1 2 2 1 2 2 2 2 2</w:t>
                            </w:r>
                          </w:p>
                          <w:p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  <w:r>
                              <w:rPr>
                                <w:rFonts w:hint="default"/>
                                <w:lang w:val="fr-FR"/>
                              </w:rPr>
                              <w:t>’est le même des résultats de question 1.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6.75pt;margin-top:41.75pt;height:355.9pt;width:425.25pt;mso-wrap-distance-bottom:0pt;mso-wrap-distance-left:9pt;mso-wrap-distance-right:9pt;mso-wrap-distance-top:0pt;z-index:251662336;mso-width-relative:page;mso-height-relative:page;" fillcolor="#FFFFFF" filled="t" stroked="t" coordsize="21600,21600" o:gfxdata="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S2O7a2QAAAAoBAAAPAAAAAAAAAAEAIAAAACIAAABkcnMvZG93bnJldi54bWxQSwEC&#10;FAAUAAAACACHTuJAEn2/MfMBAAAABAAADgAAAAAAAAABACAAAAAo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est du programme avec les mêmes données comme précédantes:</w:t>
                      </w:r>
                    </w:p>
                    <w:p>
                      <w:pPr>
                        <w:rPr>
                          <w:lang w:val="fr-FR"/>
                        </w:rPr>
                      </w:pPr>
                      <w:r>
                        <w:drawing>
                          <wp:inline distT="0" distB="0" distL="114300" distR="114300">
                            <wp:extent cx="5015230" cy="2915285"/>
                            <wp:effectExtent l="0" t="0" r="13970" b="18415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230" cy="291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r>
                        <w:rPr>
                          <w:lang w:val="fr-FR"/>
                        </w:rPr>
                        <w:t>Résultats de clusters: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[1] 1 1 1 1 1 1 1 1 1 1 1 2 2 2 2 2 2 2 2 2 2 2 2 2 2 2 2 2 2 2 2 1 1 1 1 1 1 1 1 1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wordWrap w:val="0"/>
                        <w:spacing w:before="0" w:beforeAutospacing="0" w:after="0" w:afterAutospacing="0" w:line="225" w:lineRule="atLeast"/>
                        <w:ind w:left="0" w:right="0" w:firstLine="0"/>
                        <w:rPr>
                          <w:rFonts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Lucida Console" w:hAnsi="Lucida Console" w:eastAsia="Lucida Console" w:cs="Lucida Console"/>
                          <w:b w:val="0"/>
                          <w:i w:val="0"/>
                          <w:caps w:val="0"/>
                          <w:color w:val="000000"/>
                          <w:spacing w:val="0"/>
                          <w:sz w:val="20"/>
                          <w:szCs w:val="20"/>
                          <w:shd w:val="clear" w:fill="FFFFFF"/>
                        </w:rPr>
                        <w:t>[41] 1 1 1 1 1 1 1 1 1 1 1 1 1 1 1 1 1 1 2 2 1 2 2 2 2 2</w:t>
                      </w:r>
                    </w:p>
                    <w:p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</w:t>
                      </w:r>
                      <w:r>
                        <w:rPr>
                          <w:rFonts w:hint="default"/>
                          <w:lang w:val="fr-FR"/>
                        </w:rPr>
                        <w:t>’est le même des résultats de question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ompte-rendu sous la forme d’un unique ﬁchier (code R ou archive .zip ou .rar) à rendre sur Campus.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3F"/>
    <w:rsid w:val="000A1D3F"/>
    <w:rsid w:val="001B4B43"/>
    <w:rsid w:val="002860C9"/>
    <w:rsid w:val="004827FE"/>
    <w:rsid w:val="005018CC"/>
    <w:rsid w:val="007B18A2"/>
    <w:rsid w:val="00C47482"/>
    <w:rsid w:val="00FE53ED"/>
    <w:rsid w:val="0D693918"/>
    <w:rsid w:val="0FD34767"/>
    <w:rsid w:val="2F0A351F"/>
    <w:rsid w:val="4BFA5B2F"/>
    <w:rsid w:val="4DEC33E9"/>
    <w:rsid w:val="4FC76208"/>
    <w:rsid w:val="6E40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customStyle="1" w:styleId="5">
    <w:name w:val="HTML 预设格式 Char"/>
    <w:basedOn w:val="3"/>
    <w:link w:val="2"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443C9-4288-4BFB-9806-A3661440A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0</Words>
  <Characters>606</Characters>
  <Lines>5</Lines>
  <Paragraphs>1</Paragraphs>
  <ScaleCrop>false</ScaleCrop>
  <LinksUpToDate>false</LinksUpToDate>
  <CharactersWithSpaces>715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2T13:38:00Z</dcterms:created>
  <dc:creator>Andi Wang</dc:creator>
  <cp:lastModifiedBy>Andi</cp:lastModifiedBy>
  <dcterms:modified xsi:type="dcterms:W3CDTF">2017-11-12T20:10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